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90" w:rsidRDefault="008105C6" w:rsidP="00225551">
      <w:pPr>
        <w:jc w:val="center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2540</wp:posOffset>
            </wp:positionV>
            <wp:extent cx="6889750" cy="9458960"/>
            <wp:effectExtent l="0" t="0" r="0" b="0"/>
            <wp:wrapThrough wrapText="bothSides">
              <wp:wrapPolygon edited="0">
                <wp:start x="0" y="0"/>
                <wp:lineTo x="0" y="21577"/>
                <wp:lineTo x="21560" y="21577"/>
                <wp:lineTo x="215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олог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700"/>
        <w:gridCol w:w="835"/>
        <w:gridCol w:w="992"/>
        <w:gridCol w:w="7371"/>
      </w:tblGrid>
      <w:tr w:rsidR="003F5064" w:rsidRPr="003F5064" w:rsidTr="0038271B">
        <w:trPr>
          <w:trHeight w:val="79"/>
        </w:trPr>
        <w:tc>
          <w:tcPr>
            <w:tcW w:w="1400" w:type="dxa"/>
            <w:gridSpan w:val="2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</w:tr>
      <w:tr w:rsidR="003F5064" w:rsidRPr="003F5064" w:rsidTr="0038271B">
        <w:trPr>
          <w:trHeight w:val="160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371" w:type="dxa"/>
            <w:vMerge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3F5064" w:rsidRDefault="003F5064" w:rsidP="003F5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ая мастерская (3 ч)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0</w:t>
            </w:r>
            <w:r w:rsidR="001134B8">
              <w:rPr>
                <w:rFonts w:ascii="Times New Roman" w:hAnsi="Times New Roman"/>
                <w:sz w:val="24"/>
                <w:szCs w:val="24"/>
              </w:rPr>
              <w:t>4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Вспомним и обсудим!</w:t>
            </w:r>
            <w:r w:rsidR="004F3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1</w:t>
            </w:r>
            <w:r w:rsidR="001134B8">
              <w:rPr>
                <w:rFonts w:ascii="Times New Roman" w:hAnsi="Times New Roman"/>
                <w:sz w:val="24"/>
                <w:szCs w:val="24"/>
              </w:rPr>
              <w:t>1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имся с компьютером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1134B8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F5064" w:rsidRPr="00A4048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- твой помощник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A4048C" w:rsidRDefault="003F5064" w:rsidP="003F5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b/>
                <w:sz w:val="24"/>
                <w:szCs w:val="24"/>
              </w:rPr>
              <w:t>Мастерская скульптора (3 ч)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2</w:t>
            </w:r>
            <w:r w:rsidR="001134B8">
              <w:rPr>
                <w:rFonts w:ascii="Times New Roman" w:hAnsi="Times New Roman"/>
                <w:sz w:val="24"/>
                <w:szCs w:val="24"/>
              </w:rPr>
              <w:t>5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Как работает скульптор? Скульптура разных времён и народов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0</w:t>
            </w:r>
            <w:r w:rsidR="00002104">
              <w:rPr>
                <w:rFonts w:ascii="Times New Roman" w:hAnsi="Times New Roman"/>
                <w:sz w:val="24"/>
                <w:szCs w:val="24"/>
              </w:rPr>
              <w:t>2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Статуэтки. Изготовление пластилиновой скульптур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38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00210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F5064" w:rsidRPr="00A4048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Рельеф и его виды. Как придать поверхности фактуру и объём? Конструируем и фольги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A4048C" w:rsidRDefault="003F5064" w:rsidP="003F5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8C">
              <w:rPr>
                <w:rFonts w:ascii="Times New Roman" w:hAnsi="Times New Roman"/>
                <w:b/>
                <w:sz w:val="24"/>
                <w:szCs w:val="24"/>
              </w:rPr>
              <w:t>Мастерская рукодельницы (швеи,  вышивальщицы) (10 ч)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002104" w:rsidP="000021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F5064" w:rsidRPr="00A4048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Вышивка и вышивание. Виды закрепления нитки на ткан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00210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F5064" w:rsidRPr="00A4048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Строчка петельного стеж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38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00210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е с разметкой деталей кроя по лекалу и применением строчки петельного стеж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66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00210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3F5064" w:rsidRPr="00A4048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шивание пуговиц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02104" w:rsidP="00AD64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3F5064"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проекты. Подарок малышам «Волшебное дерево»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32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0210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3F5064"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тория швейной машин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08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0210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ы швейной машин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9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02104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F5064" w:rsidRPr="003F506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тляр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0210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F5064" w:rsidRPr="003F506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зготовление футляра с застежкой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0210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D640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ши проекты. Подвес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3F5064" w:rsidRDefault="003F5064" w:rsidP="003F50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ская инженеров-конструкторов, строителей, декораторов (13 ч)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00210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украшение дом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3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 и объёмные формы. Развёрт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238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A4048C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A4048C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очные упаков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A4048C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A4048C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ирование (украшение) готовых форм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онструирование из сложных развёрток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264F52" w:rsidP="00264F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ши проекты. Парад военной техни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28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264F52" w:rsidP="00264F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родная армия. Изготовление поздравительной открыт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231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AD6406" w:rsidP="00AD6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Изготовление транспортных средств по чертежам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9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AD6406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Художник-декоратор. Филигрань и </w:t>
            </w:r>
            <w:proofErr w:type="spellStart"/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виллинг</w:t>
            </w:r>
            <w:proofErr w:type="spellEnd"/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Изготовление цветка к 8 март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225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264F52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и конструкци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38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264F52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епежные детали, инструмент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5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е техники из креповой бумаги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20"/>
        </w:trPr>
        <w:tc>
          <w:tcPr>
            <w:tcW w:w="10598" w:type="dxa"/>
            <w:gridSpan w:val="5"/>
          </w:tcPr>
          <w:p w:rsidR="003F5064" w:rsidRPr="003F5064" w:rsidRDefault="003F5064" w:rsidP="003F50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ская кукольника (5 ч)</w:t>
            </w:r>
          </w:p>
        </w:tc>
      </w:tr>
      <w:tr w:rsidR="003F5064" w:rsidRPr="003F5064" w:rsidTr="0038271B">
        <w:trPr>
          <w:trHeight w:val="38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жет ли игрушка быть полезной. Изготовление игрушки из прищеп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ые куклы-марионет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из нос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1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-неваляш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21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узнали, чему научились. Выставка детских работ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</w:tbl>
    <w:p w:rsidR="00951C07" w:rsidRDefault="00951C07"/>
    <w:sectPr w:rsidR="00951C07" w:rsidSect="00225551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05D6"/>
    <w:multiLevelType w:val="hybridMultilevel"/>
    <w:tmpl w:val="19AEA6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796FEC"/>
    <w:multiLevelType w:val="hybridMultilevel"/>
    <w:tmpl w:val="8BC0D37A"/>
    <w:lvl w:ilvl="0" w:tplc="CC52DE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F56"/>
    <w:rsid w:val="00002104"/>
    <w:rsid w:val="00052852"/>
    <w:rsid w:val="00056E0C"/>
    <w:rsid w:val="001134B8"/>
    <w:rsid w:val="0012416C"/>
    <w:rsid w:val="00225551"/>
    <w:rsid w:val="00243DCB"/>
    <w:rsid w:val="00264F52"/>
    <w:rsid w:val="00271763"/>
    <w:rsid w:val="00294E61"/>
    <w:rsid w:val="003D3650"/>
    <w:rsid w:val="003F5064"/>
    <w:rsid w:val="00402E52"/>
    <w:rsid w:val="00446A88"/>
    <w:rsid w:val="004E3490"/>
    <w:rsid w:val="004F387B"/>
    <w:rsid w:val="00516753"/>
    <w:rsid w:val="006403D6"/>
    <w:rsid w:val="006B0BF4"/>
    <w:rsid w:val="006C371D"/>
    <w:rsid w:val="007043B7"/>
    <w:rsid w:val="007F1986"/>
    <w:rsid w:val="008105C6"/>
    <w:rsid w:val="00857186"/>
    <w:rsid w:val="008C3399"/>
    <w:rsid w:val="00916DAF"/>
    <w:rsid w:val="00951C07"/>
    <w:rsid w:val="00960F56"/>
    <w:rsid w:val="00A272BB"/>
    <w:rsid w:val="00A4048C"/>
    <w:rsid w:val="00A5647F"/>
    <w:rsid w:val="00AD6406"/>
    <w:rsid w:val="00AE0430"/>
    <w:rsid w:val="00B4409A"/>
    <w:rsid w:val="00BE192B"/>
    <w:rsid w:val="00BF784E"/>
    <w:rsid w:val="00CF5B17"/>
    <w:rsid w:val="00DD483F"/>
    <w:rsid w:val="00F304D4"/>
    <w:rsid w:val="00F3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6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2255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5C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E500-7319-405D-9EDC-E57DBCFB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дежда</cp:lastModifiedBy>
  <cp:revision>39</cp:revision>
  <cp:lastPrinted>2019-09-10T13:36:00Z</cp:lastPrinted>
  <dcterms:created xsi:type="dcterms:W3CDTF">2017-09-28T18:20:00Z</dcterms:created>
  <dcterms:modified xsi:type="dcterms:W3CDTF">2019-10-02T09:29:00Z</dcterms:modified>
</cp:coreProperties>
</file>